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61" w:rsidRPr="00953F21" w:rsidRDefault="009A4361" w:rsidP="009A4361">
      <w:pPr>
        <w:tabs>
          <w:tab w:val="left" w:pos="426"/>
          <w:tab w:val="left" w:pos="3660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  <w:r w:rsidRPr="00953F21">
        <w:rPr>
          <w:rFonts w:ascii="Arial" w:eastAsia="Times New Roman" w:hAnsi="Arial" w:cs="Arial"/>
          <w:b/>
          <w:lang w:val="x-none" w:eastAsia="x-none"/>
        </w:rPr>
        <w:t>I.</w:t>
      </w:r>
      <w:r w:rsidRPr="00953F21">
        <w:rPr>
          <w:rFonts w:ascii="Arial" w:eastAsia="Times New Roman" w:hAnsi="Arial" w:cs="Arial"/>
          <w:b/>
          <w:lang w:val="x-none" w:eastAsia="x-none"/>
        </w:rPr>
        <w:tab/>
        <w:t>IDENTIFICACIÓN</w:t>
      </w:r>
      <w:r w:rsidRPr="00953F21">
        <w:rPr>
          <w:rFonts w:ascii="Arial" w:eastAsia="Times New Roman" w:hAnsi="Arial" w:cs="Arial"/>
          <w:b/>
          <w:lang w:val="x-none" w:eastAsia="x-none"/>
        </w:rPr>
        <w:tab/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b/>
          <w:lang w:val="es-ES" w:eastAsia="es-ES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56"/>
      </w:tblGrid>
      <w:tr w:rsidR="009A4361" w:rsidRPr="00953F21" w:rsidTr="0002759D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Radicación EDAT SA. ESP OFICIAL</w:t>
            </w:r>
            <w:r w:rsidRPr="00953F21">
              <w:rPr>
                <w:rFonts w:ascii="Arial" w:eastAsia="Calibri" w:hAnsi="Arial" w:cs="Arial"/>
                <w:lang w:val="es-ES" w:eastAsia="es-ES"/>
              </w:rPr>
              <w:tab/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  <w:tr w:rsidR="009A4361" w:rsidRPr="00953F21" w:rsidTr="0002759D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 xml:space="preserve">Solicitante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  <w:tr w:rsidR="009A4361" w:rsidRPr="00953F21" w:rsidTr="0002759D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 xml:space="preserve">Domicilio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  <w:tr w:rsidR="009A4361" w:rsidRPr="00953F21" w:rsidTr="0002759D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Teléfono / Celular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  <w:tr w:rsidR="009A4361" w:rsidRPr="00953F21" w:rsidTr="0002759D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Municipio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  <w:tr w:rsidR="009A4361" w:rsidRPr="00953F21" w:rsidTr="0002759D"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Vereda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  <w:tr w:rsidR="009A4361" w:rsidRPr="00953F21" w:rsidTr="0002759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Objetivo de la visita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  <w:tr w:rsidR="009A4361" w:rsidRPr="00953F21" w:rsidTr="0002759D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lang w:val="es-ES" w:eastAsia="es-ES"/>
              </w:rPr>
              <w:t>Fecha Visita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61" w:rsidRPr="00953F21" w:rsidRDefault="009A4361" w:rsidP="009A43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</w:p>
    <w:p w:rsidR="009A4361" w:rsidRPr="00953F21" w:rsidRDefault="009A4361" w:rsidP="009A436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</w:p>
    <w:p w:rsidR="009A4361" w:rsidRPr="00953F21" w:rsidRDefault="009A4361" w:rsidP="009A436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  <w:r w:rsidRPr="00953F21">
        <w:rPr>
          <w:rFonts w:ascii="Arial" w:eastAsia="Times New Roman" w:hAnsi="Arial" w:cs="Arial"/>
          <w:b/>
          <w:lang w:val="x-none" w:eastAsia="x-none"/>
        </w:rPr>
        <w:t>II.</w:t>
      </w:r>
      <w:r w:rsidRPr="00953F21">
        <w:rPr>
          <w:rFonts w:ascii="Arial" w:eastAsia="Times New Roman" w:hAnsi="Arial" w:cs="Arial"/>
          <w:b/>
          <w:lang w:val="x-none" w:eastAsia="x-none"/>
        </w:rPr>
        <w:tab/>
        <w:t>ANTECEDENTES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val="es-ES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_tradnl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_tradnl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  <w:r w:rsidRPr="00953F21">
        <w:rPr>
          <w:rFonts w:ascii="Arial" w:eastAsia="Calibri" w:hAnsi="Arial" w:cs="Arial"/>
          <w:b/>
          <w:lang w:val="es-ES" w:eastAsia="es-ES"/>
        </w:rPr>
        <w:t>Asistentes: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3498"/>
      </w:tblGrid>
      <w:tr w:rsidR="009A4361" w:rsidRPr="00953F21" w:rsidTr="0002759D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b/>
                <w:lang w:val="es-ES" w:eastAsia="es-ES"/>
              </w:rPr>
              <w:t>NOMBR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953F21">
              <w:rPr>
                <w:rFonts w:ascii="Arial" w:eastAsia="Calibri" w:hAnsi="Arial" w:cs="Arial"/>
                <w:b/>
                <w:lang w:val="es-ES" w:eastAsia="es-ES"/>
              </w:rPr>
              <w:t>CARGO</w:t>
            </w:r>
          </w:p>
        </w:tc>
      </w:tr>
      <w:tr w:rsidR="009A4361" w:rsidRPr="00953F21" w:rsidTr="0002759D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  <w:tr w:rsidR="009A4361" w:rsidRPr="00953F21" w:rsidTr="0002759D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  <w:tr w:rsidR="009A4361" w:rsidRPr="00953F21" w:rsidTr="0002759D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  <w:tr w:rsidR="009A4361" w:rsidRPr="00953F21" w:rsidTr="0002759D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1" w:rsidRPr="00953F21" w:rsidRDefault="009A4361" w:rsidP="009A4361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</w:tr>
    </w:tbl>
    <w:p w:rsidR="009A4361" w:rsidRPr="00953F21" w:rsidRDefault="009A4361" w:rsidP="009A436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</w:p>
    <w:p w:rsidR="009A4361" w:rsidRPr="00953F21" w:rsidRDefault="009A4361" w:rsidP="009A436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</w:p>
    <w:p w:rsidR="009A4361" w:rsidRPr="00953F21" w:rsidRDefault="009A4361" w:rsidP="009A436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  <w:r w:rsidRPr="00953F21">
        <w:rPr>
          <w:rFonts w:ascii="Arial" w:eastAsia="Times New Roman" w:hAnsi="Arial" w:cs="Arial"/>
          <w:b/>
          <w:lang w:val="x-none" w:eastAsia="x-none"/>
        </w:rPr>
        <w:t>III.</w:t>
      </w:r>
      <w:r w:rsidRPr="00953F21">
        <w:rPr>
          <w:rFonts w:ascii="Arial" w:eastAsia="Times New Roman" w:hAnsi="Arial" w:cs="Arial"/>
          <w:b/>
          <w:lang w:val="x-none" w:eastAsia="x-none"/>
        </w:rPr>
        <w:tab/>
        <w:t>INFORME DE VISITA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val="es-ES" w:eastAsia="es-ES"/>
        </w:rPr>
      </w:pPr>
    </w:p>
    <w:p w:rsidR="009A4361" w:rsidRPr="00953F21" w:rsidRDefault="009A4361" w:rsidP="009A4361">
      <w:pPr>
        <w:spacing w:after="0"/>
        <w:rPr>
          <w:rFonts w:ascii="Arial" w:eastAsia="Calibri" w:hAnsi="Arial" w:cs="Arial"/>
          <w:b/>
          <w:lang w:eastAsia="es-ES"/>
        </w:rPr>
      </w:pPr>
      <w:r w:rsidRPr="00953F21">
        <w:rPr>
          <w:rFonts w:ascii="Arial" w:eastAsia="Calibri" w:hAnsi="Arial" w:cs="Arial"/>
          <w:b/>
          <w:lang w:eastAsia="es-ES"/>
        </w:rPr>
        <w:t>Localización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_tradnl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_tradnl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val="es-ES_tradnl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  <w:r w:rsidRPr="00953F21">
        <w:rPr>
          <w:rFonts w:ascii="Arial" w:eastAsia="Calibri" w:hAnsi="Arial" w:cs="Arial"/>
          <w:b/>
          <w:lang w:val="es-ES" w:eastAsia="es-ES"/>
        </w:rPr>
        <w:br w:type="page"/>
      </w:r>
      <w:r w:rsidRPr="00953F21">
        <w:rPr>
          <w:rFonts w:ascii="Arial" w:eastAsia="Calibri" w:hAnsi="Arial" w:cs="Arial"/>
          <w:b/>
          <w:lang w:val="es-ES" w:eastAsia="es-ES"/>
        </w:rPr>
        <w:lastRenderedPageBreak/>
        <w:t>Desarrollo de la Visita: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lang w:eastAsia="es-ES"/>
        </w:rPr>
      </w:pP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val="es-ES_tradnl" w:eastAsia="es-ES"/>
        </w:rPr>
      </w:pP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b/>
          <w:lang w:eastAsia="es-ES"/>
        </w:rPr>
      </w:pP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b/>
          <w:lang w:eastAsia="es-ES"/>
        </w:rPr>
        <w:t>IV. CONCLUSIONES Y RECOMEDACIONES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lang w:eastAsia="es-ES"/>
        </w:rPr>
      </w:pPr>
      <w:bookmarkStart w:id="0" w:name="_Toc228538907"/>
    </w:p>
    <w:bookmarkEnd w:id="0"/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rPr>
          <w:rFonts w:ascii="Arial" w:eastAsia="Calibri" w:hAnsi="Arial" w:cs="Arial"/>
          <w:lang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________________________________________________________________________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  <w:r w:rsidRPr="00953F21">
        <w:rPr>
          <w:rFonts w:ascii="Arial" w:eastAsia="Calibri" w:hAnsi="Arial" w:cs="Arial"/>
          <w:lang w:val="es-ES_tradnl" w:eastAsia="es-ES"/>
        </w:rPr>
        <w:t>.</w:t>
      </w: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</w:p>
    <w:p w:rsidR="009A4361" w:rsidRPr="00953F21" w:rsidRDefault="009A4361" w:rsidP="009A4361">
      <w:pPr>
        <w:spacing w:after="0" w:line="240" w:lineRule="auto"/>
        <w:jc w:val="both"/>
        <w:rPr>
          <w:rFonts w:ascii="Arial" w:eastAsia="Calibri" w:hAnsi="Arial" w:cs="Arial"/>
          <w:b/>
          <w:lang w:val="es-MX" w:eastAsia="es-ES"/>
        </w:rPr>
      </w:pPr>
    </w:p>
    <w:p w:rsidR="009A4361" w:rsidRPr="00953F21" w:rsidRDefault="009A4361" w:rsidP="009A4361">
      <w:pPr>
        <w:spacing w:after="0" w:line="240" w:lineRule="auto"/>
        <w:jc w:val="center"/>
        <w:rPr>
          <w:rFonts w:ascii="Arial" w:eastAsia="Calibri" w:hAnsi="Arial" w:cs="Arial"/>
          <w:b/>
          <w:lang w:val="es-MX" w:eastAsia="es-ES"/>
        </w:rPr>
      </w:pPr>
      <w:r w:rsidRPr="00953F21">
        <w:rPr>
          <w:rFonts w:ascii="Arial" w:eastAsia="Calibri" w:hAnsi="Arial" w:cs="Arial"/>
          <w:b/>
          <w:lang w:val="es-MX" w:eastAsia="es-ES"/>
        </w:rPr>
        <w:t>____________________________</w:t>
      </w:r>
    </w:p>
    <w:p w:rsidR="009A4361" w:rsidRPr="00953F21" w:rsidRDefault="009A4361" w:rsidP="009A4361">
      <w:pPr>
        <w:spacing w:after="0" w:line="240" w:lineRule="auto"/>
        <w:jc w:val="center"/>
        <w:rPr>
          <w:rFonts w:ascii="Arial" w:eastAsia="Calibri" w:hAnsi="Arial" w:cs="Arial"/>
          <w:b/>
          <w:lang w:val="es-MX" w:eastAsia="es-ES"/>
        </w:rPr>
      </w:pPr>
      <w:r w:rsidRPr="00953F21">
        <w:rPr>
          <w:rFonts w:ascii="Arial" w:eastAsia="Calibri" w:hAnsi="Arial" w:cs="Arial"/>
          <w:b/>
          <w:lang w:val="es-MX" w:eastAsia="es-ES"/>
        </w:rPr>
        <w:t>Ing. XXXXXXXXX</w:t>
      </w:r>
    </w:p>
    <w:p w:rsidR="009A4361" w:rsidRPr="00953F21" w:rsidRDefault="009A4361" w:rsidP="009A4361">
      <w:pPr>
        <w:spacing w:after="0" w:line="240" w:lineRule="auto"/>
        <w:jc w:val="center"/>
        <w:rPr>
          <w:rFonts w:ascii="Arial" w:eastAsia="Calibri" w:hAnsi="Arial" w:cs="Arial"/>
          <w:lang w:val="es-MX" w:eastAsia="es-ES"/>
        </w:rPr>
      </w:pPr>
      <w:r w:rsidRPr="00953F21">
        <w:rPr>
          <w:rFonts w:ascii="Arial" w:eastAsia="Calibri" w:hAnsi="Arial" w:cs="Arial"/>
          <w:lang w:val="es-MX" w:eastAsia="es-ES"/>
        </w:rPr>
        <w:t xml:space="preserve"> EDAT S.A E.S.P</w:t>
      </w:r>
    </w:p>
    <w:p w:rsid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FF723A" w:rsidRDefault="00FF723A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:rsidR="009A4361" w:rsidRPr="009A4361" w:rsidRDefault="009A4361" w:rsidP="009A436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A4361">
        <w:rPr>
          <w:rFonts w:ascii="Arial" w:eastAsia="Calibri" w:hAnsi="Arial" w:cs="Arial"/>
          <w:b/>
          <w:lang w:eastAsia="en-US"/>
        </w:rPr>
        <w:t>REGISTRO FOTOGRAFICO</w:t>
      </w:r>
      <w:bookmarkStart w:id="1" w:name="_GoBack"/>
      <w:bookmarkEnd w:id="1"/>
    </w:p>
    <w:p w:rsidR="009A4361" w:rsidRPr="009A4361" w:rsidRDefault="009A4361" w:rsidP="009A4361">
      <w:pPr>
        <w:tabs>
          <w:tab w:val="left" w:pos="1175"/>
        </w:tabs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tabs>
          <w:tab w:val="left" w:pos="1175"/>
        </w:tabs>
        <w:spacing w:after="0" w:line="240" w:lineRule="auto"/>
        <w:rPr>
          <w:rFonts w:ascii="Arial" w:eastAsia="Calibri" w:hAnsi="Arial" w:cs="Arial"/>
          <w:lang w:val="es-MX" w:eastAsia="es-ES"/>
        </w:rPr>
      </w:pP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62560</wp:posOffset>
                </wp:positionV>
                <wp:extent cx="2266950" cy="1514475"/>
                <wp:effectExtent l="9525" t="10795" r="9525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5706" id="Rectángulo 13" o:spid="_x0000_s1026" style="position:absolute;margin-left:223.2pt;margin-top:12.8pt;width:178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"/>
            </w:pict>
          </mc:Fallback>
        </mc:AlternateContent>
      </w: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2560</wp:posOffset>
                </wp:positionV>
                <wp:extent cx="2266950" cy="1514475"/>
                <wp:effectExtent l="9525" t="10795" r="9525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91F5" id="Rectángulo 12" o:spid="_x0000_s1026" style="position:absolute;margin-left:15.45pt;margin-top:12.8pt;width:178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"/>
            </w:pict>
          </mc:Fallback>
        </mc:AlternateContent>
      </w: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4466590</wp:posOffset>
                </wp:positionV>
                <wp:extent cx="2266950" cy="1514475"/>
                <wp:effectExtent l="9525" t="9525" r="9525" b="952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1EA1" id="Rectángulo 11" o:spid="_x0000_s1026" style="position:absolute;margin-left:235.95pt;margin-top:351.7pt;width:178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"/>
            </w:pict>
          </mc:Fallback>
        </mc:AlternateContent>
      </w: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466590</wp:posOffset>
                </wp:positionV>
                <wp:extent cx="2266950" cy="1514475"/>
                <wp:effectExtent l="9525" t="9525" r="9525" b="952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9CDB9" id="Rectángulo 10" o:spid="_x0000_s1026" style="position:absolute;margin-left:20.7pt;margin-top:351.7pt;width:178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"/>
            </w:pict>
          </mc:Fallback>
        </mc:AlternateContent>
      </w: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rPr>
          <w:rFonts w:ascii="Arial" w:eastAsia="Calibri" w:hAnsi="Arial" w:cs="Arial"/>
          <w:lang w:val="es-MX" w:eastAsia="es-ES"/>
        </w:rPr>
      </w:pPr>
      <w:r w:rsidRPr="009A4361">
        <w:rPr>
          <w:rFonts w:ascii="Arial" w:eastAsia="Calibri" w:hAnsi="Arial" w:cs="Arial"/>
          <w:lang w:val="es-MX" w:eastAsia="es-ES"/>
        </w:rPr>
        <w:tab/>
      </w:r>
    </w:p>
    <w:p w:rsidR="009A4361" w:rsidRPr="009A4361" w:rsidRDefault="009A4361" w:rsidP="009A4361">
      <w:pPr>
        <w:tabs>
          <w:tab w:val="left" w:pos="8055"/>
        </w:tabs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rPr>
          <w:rFonts w:ascii="Arial" w:eastAsia="Calibri" w:hAnsi="Arial" w:cs="Arial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  <w:r w:rsidRPr="009A4361">
        <w:rPr>
          <w:rFonts w:ascii="Arial" w:eastAsia="Calibri" w:hAnsi="Arial" w:cs="Arial"/>
          <w:u w:val="single"/>
          <w:lang w:val="es-MX" w:eastAsia="es-ES"/>
        </w:rPr>
        <w:t>Tema de la foto</w:t>
      </w: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7940</wp:posOffset>
                </wp:positionV>
                <wp:extent cx="2266950" cy="1514475"/>
                <wp:effectExtent l="9525" t="10795" r="9525" b="825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FAC2" id="Rectángulo 9" o:spid="_x0000_s1026" style="position:absolute;margin-left:223.2pt;margin-top:2.2pt;width:178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oSJgIAAD8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"/>
            </w:pict>
          </mc:Fallback>
        </mc:AlternateContent>
      </w:r>
      <w:r w:rsidRPr="009A436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7940</wp:posOffset>
                </wp:positionV>
                <wp:extent cx="2266950" cy="1514475"/>
                <wp:effectExtent l="9525" t="10795" r="9525" b="825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DB17" id="Rectángulo 8" o:spid="_x0000_s1026" style="position:absolute;margin-left:15.45pt;margin-top:2.2pt;width:178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+7JgIAAD8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"/>
            </w:pict>
          </mc:Fallback>
        </mc:AlternateContent>
      </w: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  <w:r w:rsidRPr="009A4361">
        <w:rPr>
          <w:rFonts w:ascii="Arial" w:eastAsia="Calibri" w:hAnsi="Arial" w:cs="Arial"/>
          <w:u w:val="single"/>
          <w:lang w:val="es-MX" w:eastAsia="es-ES"/>
        </w:rPr>
        <w:t>Tema de la foto</w:t>
      </w: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</w:p>
    <w:p w:rsidR="009A4361" w:rsidRPr="009A4361" w:rsidRDefault="009A4361" w:rsidP="009A4361">
      <w:pPr>
        <w:tabs>
          <w:tab w:val="left" w:pos="8055"/>
        </w:tabs>
        <w:spacing w:after="0" w:line="240" w:lineRule="auto"/>
        <w:jc w:val="center"/>
        <w:rPr>
          <w:rFonts w:ascii="Arial" w:eastAsia="Calibri" w:hAnsi="Arial" w:cs="Arial"/>
          <w:u w:val="single"/>
          <w:lang w:val="es-MX" w:eastAsia="es-ES"/>
        </w:rPr>
      </w:pPr>
      <w:r w:rsidRPr="009A4361">
        <w:rPr>
          <w:rFonts w:ascii="Arial" w:eastAsia="Calibri" w:hAnsi="Arial" w:cs="Arial"/>
          <w:u w:val="single"/>
          <w:lang w:val="es-MX" w:eastAsia="es-ES"/>
        </w:rPr>
        <w:t>Tema de la foto</w:t>
      </w:r>
    </w:p>
    <w:p w:rsidR="00C20202" w:rsidRPr="009A4361" w:rsidRDefault="00C20202" w:rsidP="009A4361"/>
    <w:sectPr w:rsidR="00C20202" w:rsidRPr="009A4361" w:rsidSect="00FF723A">
      <w:headerReference w:type="default" r:id="rId8"/>
      <w:footerReference w:type="even" r:id="rId9"/>
      <w:pgSz w:w="12242" w:h="15842" w:code="1"/>
      <w:pgMar w:top="1418" w:right="1134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CF" w:rsidRDefault="00425ECF" w:rsidP="00891E8C">
      <w:pPr>
        <w:spacing w:after="0" w:line="240" w:lineRule="auto"/>
      </w:pPr>
      <w:r>
        <w:separator/>
      </w:r>
    </w:p>
  </w:endnote>
  <w:endnote w:type="continuationSeparator" w:id="0">
    <w:p w:rsidR="00425ECF" w:rsidRDefault="00425ECF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FF" w:rsidRDefault="001C6FFF" w:rsidP="001C6FF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CF" w:rsidRDefault="00425ECF" w:rsidP="00891E8C">
      <w:pPr>
        <w:spacing w:after="0" w:line="240" w:lineRule="auto"/>
      </w:pPr>
      <w:r>
        <w:separator/>
      </w:r>
    </w:p>
  </w:footnote>
  <w:footnote w:type="continuationSeparator" w:id="0">
    <w:p w:rsidR="00425ECF" w:rsidRDefault="00425ECF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9"/>
      <w:gridCol w:w="4676"/>
      <w:gridCol w:w="2462"/>
    </w:tblGrid>
    <w:tr w:rsidR="006E1491" w:rsidRPr="00BC4300" w:rsidTr="00FF723A">
      <w:trPr>
        <w:cantSplit/>
        <w:trHeight w:val="143"/>
        <w:jc w:val="center"/>
      </w:trPr>
      <w:tc>
        <w:tcPr>
          <w:tcW w:w="1202" w:type="pct"/>
          <w:vMerge w:val="restart"/>
        </w:tcPr>
        <w:p w:rsidR="006E1491" w:rsidRDefault="00953F21" w:rsidP="00E276F7">
          <w:pPr>
            <w:pStyle w:val="Encabezado"/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6D35B150" wp14:editId="3FE04E76">
                <wp:extent cx="1250950" cy="774700"/>
                <wp:effectExtent l="0" t="0" r="6350" b="6350"/>
                <wp:docPr id="3330" name="Imagen 11" descr="logo final ed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pct"/>
          <w:vAlign w:val="center"/>
        </w:tcPr>
        <w:p w:rsidR="006E1491" w:rsidRPr="00953F21" w:rsidRDefault="007426BC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EMPRESA </w:t>
          </w:r>
          <w:r w:rsidR="00070808" w:rsidRPr="00953F21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PARTAMENTAL </w:t>
          </w:r>
          <w:r w:rsidR="005E68CD" w:rsidRPr="00953F21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 ACUEDUCTO </w:t>
          </w:r>
          <w:r w:rsidRPr="00953F21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 ALC</w:t>
          </w:r>
          <w:r w:rsidR="00953F21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ANTARILLADO Y ASEO DEL TOLIMA   </w:t>
          </w:r>
          <w:r w:rsidRPr="00953F21">
            <w:rPr>
              <w:rFonts w:ascii="Arial" w:hAnsi="Arial" w:cs="Arial"/>
              <w:b/>
              <w:sz w:val="20"/>
              <w:szCs w:val="20"/>
              <w:lang w:eastAsia="x-none"/>
            </w:rPr>
            <w:t>EDAT S.A E.S.P. OFICIAL</w:t>
          </w:r>
        </w:p>
      </w:tc>
      <w:tc>
        <w:tcPr>
          <w:tcW w:w="1310" w:type="pct"/>
        </w:tcPr>
        <w:p w:rsidR="00953F21" w:rsidRPr="00953F21" w:rsidRDefault="007426BC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6E1491" w:rsidRPr="00953F21" w:rsidRDefault="00953F21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DP-FOR-010</w:t>
          </w:r>
        </w:p>
      </w:tc>
    </w:tr>
    <w:tr w:rsidR="006E1491" w:rsidRPr="00BC4300" w:rsidTr="00FF723A">
      <w:trPr>
        <w:cantSplit/>
        <w:trHeight w:val="173"/>
        <w:jc w:val="center"/>
      </w:trPr>
      <w:tc>
        <w:tcPr>
          <w:tcW w:w="120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488" w:type="pct"/>
          <w:vMerge w:val="restart"/>
        </w:tcPr>
        <w:p w:rsidR="0081131D" w:rsidRPr="00953F21" w:rsidRDefault="0081131D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E1491" w:rsidRPr="00953F21" w:rsidRDefault="009A4361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</w:rPr>
            <w:t>INFORME VISITAS TECNICAS</w:t>
          </w:r>
        </w:p>
      </w:tc>
      <w:tc>
        <w:tcPr>
          <w:tcW w:w="1310" w:type="pct"/>
        </w:tcPr>
        <w:p w:rsidR="006E1491" w:rsidRPr="00953F21" w:rsidRDefault="006E1491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</w:rPr>
            <w:t>VERSIÓN: 00</w:t>
          </w:r>
          <w:r w:rsidR="007426BC" w:rsidRPr="00953F21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E1491" w:rsidRPr="00BC4300" w:rsidTr="00FF723A">
      <w:trPr>
        <w:cantSplit/>
        <w:trHeight w:val="83"/>
        <w:jc w:val="center"/>
      </w:trPr>
      <w:tc>
        <w:tcPr>
          <w:tcW w:w="120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488" w:type="pct"/>
          <w:vMerge/>
        </w:tcPr>
        <w:p w:rsidR="006E1491" w:rsidRPr="00953F21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0" w:type="pct"/>
        </w:tcPr>
        <w:p w:rsidR="006E1491" w:rsidRPr="00953F21" w:rsidRDefault="00ED75F8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</w:rPr>
            <w:t>FECHA:2021</w:t>
          </w:r>
          <w:r w:rsidRPr="00FF723A">
            <w:rPr>
              <w:rFonts w:ascii="Arial" w:hAnsi="Arial" w:cs="Arial"/>
              <w:b/>
              <w:sz w:val="20"/>
              <w:szCs w:val="20"/>
            </w:rPr>
            <w:t>/10/19</w:t>
          </w:r>
        </w:p>
      </w:tc>
    </w:tr>
    <w:tr w:rsidR="006E1491" w:rsidRPr="00BC4300" w:rsidTr="00FF723A">
      <w:trPr>
        <w:cantSplit/>
        <w:trHeight w:val="83"/>
        <w:jc w:val="center"/>
      </w:trPr>
      <w:tc>
        <w:tcPr>
          <w:tcW w:w="1202" w:type="pct"/>
          <w:vMerge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488" w:type="pct"/>
          <w:vMerge/>
        </w:tcPr>
        <w:p w:rsidR="006E1491" w:rsidRPr="00953F21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10" w:type="pct"/>
        </w:tcPr>
        <w:p w:rsidR="006E1491" w:rsidRPr="00953F21" w:rsidRDefault="006E1491" w:rsidP="00953F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3F21">
            <w:rPr>
              <w:rFonts w:ascii="Arial" w:hAnsi="Arial" w:cs="Arial"/>
              <w:b/>
              <w:sz w:val="20"/>
              <w:szCs w:val="20"/>
            </w:rPr>
            <w:t xml:space="preserve">Página  </w: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425EC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953F21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425EC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53F21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6E1491" w:rsidRDefault="006E1491" w:rsidP="006E1491">
    <w:pPr>
      <w:spacing w:after="0" w:line="240" w:lineRule="auto"/>
      <w:rPr>
        <w:rFonts w:ascii="Arial" w:hAnsi="Arial" w:cs="Arial"/>
      </w:rPr>
    </w:pPr>
  </w:p>
  <w:p w:rsidR="0006432A" w:rsidRPr="00465FAD" w:rsidRDefault="0006432A" w:rsidP="001C6FFF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3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21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16"/>
  </w:num>
  <w:num w:numId="27">
    <w:abstractNumId w:val="33"/>
  </w:num>
  <w:num w:numId="28">
    <w:abstractNumId w:val="15"/>
  </w:num>
  <w:num w:numId="29">
    <w:abstractNumId w:val="20"/>
  </w:num>
  <w:num w:numId="30">
    <w:abstractNumId w:val="28"/>
  </w:num>
  <w:num w:numId="31">
    <w:abstractNumId w:val="2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808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6361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61AD"/>
    <w:rsid w:val="001B6815"/>
    <w:rsid w:val="001C0838"/>
    <w:rsid w:val="001C6FFF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3DD4"/>
    <w:rsid w:val="001F6FD7"/>
    <w:rsid w:val="0020089E"/>
    <w:rsid w:val="00200C55"/>
    <w:rsid w:val="002014BD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78C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43D4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25FD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F0018"/>
    <w:rsid w:val="002F0E21"/>
    <w:rsid w:val="002F3FAA"/>
    <w:rsid w:val="002F778C"/>
    <w:rsid w:val="003005C0"/>
    <w:rsid w:val="0030132C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B7C6D"/>
    <w:rsid w:val="003C010D"/>
    <w:rsid w:val="003C2896"/>
    <w:rsid w:val="003C2E88"/>
    <w:rsid w:val="003C5824"/>
    <w:rsid w:val="003C6E87"/>
    <w:rsid w:val="003D3711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ECF"/>
    <w:rsid w:val="00425F6A"/>
    <w:rsid w:val="004262C8"/>
    <w:rsid w:val="00427C6C"/>
    <w:rsid w:val="004310AA"/>
    <w:rsid w:val="00432A41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796"/>
    <w:rsid w:val="0046057D"/>
    <w:rsid w:val="0046326F"/>
    <w:rsid w:val="0046448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7B9"/>
    <w:rsid w:val="004E5D98"/>
    <w:rsid w:val="004E6484"/>
    <w:rsid w:val="004E714B"/>
    <w:rsid w:val="004F364D"/>
    <w:rsid w:val="004F375F"/>
    <w:rsid w:val="004F538F"/>
    <w:rsid w:val="004F5FF7"/>
    <w:rsid w:val="004F6A88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49EA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4AE"/>
    <w:rsid w:val="00537D6E"/>
    <w:rsid w:val="00540D81"/>
    <w:rsid w:val="005422F4"/>
    <w:rsid w:val="005426E1"/>
    <w:rsid w:val="00543765"/>
    <w:rsid w:val="00544761"/>
    <w:rsid w:val="00546798"/>
    <w:rsid w:val="00547EB8"/>
    <w:rsid w:val="00551FAA"/>
    <w:rsid w:val="00551FC3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E68CD"/>
    <w:rsid w:val="005F0130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46AC"/>
    <w:rsid w:val="0069498C"/>
    <w:rsid w:val="006965DC"/>
    <w:rsid w:val="006A123B"/>
    <w:rsid w:val="006A1302"/>
    <w:rsid w:val="006A1360"/>
    <w:rsid w:val="006A18DD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B6C42"/>
    <w:rsid w:val="006C4F73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149"/>
    <w:rsid w:val="0071553B"/>
    <w:rsid w:val="007157D8"/>
    <w:rsid w:val="007203C8"/>
    <w:rsid w:val="007208B9"/>
    <w:rsid w:val="00725632"/>
    <w:rsid w:val="0072648C"/>
    <w:rsid w:val="00726B8A"/>
    <w:rsid w:val="00730DCB"/>
    <w:rsid w:val="007312DE"/>
    <w:rsid w:val="0073237E"/>
    <w:rsid w:val="00732DD3"/>
    <w:rsid w:val="007343F8"/>
    <w:rsid w:val="007426BC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E53"/>
    <w:rsid w:val="007613CF"/>
    <w:rsid w:val="00761826"/>
    <w:rsid w:val="00765575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2433"/>
    <w:rsid w:val="007F4978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06F9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7BD9"/>
    <w:rsid w:val="008A2305"/>
    <w:rsid w:val="008A2422"/>
    <w:rsid w:val="008A53A3"/>
    <w:rsid w:val="008A5CC2"/>
    <w:rsid w:val="008A5E2D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E736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3F2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4361"/>
    <w:rsid w:val="009A764F"/>
    <w:rsid w:val="009A7D50"/>
    <w:rsid w:val="009B196F"/>
    <w:rsid w:val="009B21A0"/>
    <w:rsid w:val="009B358B"/>
    <w:rsid w:val="009B43A8"/>
    <w:rsid w:val="009B6673"/>
    <w:rsid w:val="009C0EAD"/>
    <w:rsid w:val="009C1FBD"/>
    <w:rsid w:val="009C209A"/>
    <w:rsid w:val="009C23AD"/>
    <w:rsid w:val="009C4C27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FA6"/>
    <w:rsid w:val="00A1527F"/>
    <w:rsid w:val="00A17A3E"/>
    <w:rsid w:val="00A2167E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52962"/>
    <w:rsid w:val="00A5341A"/>
    <w:rsid w:val="00A54C61"/>
    <w:rsid w:val="00A56F10"/>
    <w:rsid w:val="00A570A8"/>
    <w:rsid w:val="00A61045"/>
    <w:rsid w:val="00A616BF"/>
    <w:rsid w:val="00A61AF3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C439E"/>
    <w:rsid w:val="00AC4BFB"/>
    <w:rsid w:val="00AC4E6D"/>
    <w:rsid w:val="00AC5A99"/>
    <w:rsid w:val="00AC66D6"/>
    <w:rsid w:val="00AD175C"/>
    <w:rsid w:val="00AD2115"/>
    <w:rsid w:val="00AD3292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2F76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71DD"/>
    <w:rsid w:val="00B91468"/>
    <w:rsid w:val="00B928AA"/>
    <w:rsid w:val="00B9338E"/>
    <w:rsid w:val="00B9421B"/>
    <w:rsid w:val="00B96319"/>
    <w:rsid w:val="00B969AE"/>
    <w:rsid w:val="00B97F30"/>
    <w:rsid w:val="00BA1E6E"/>
    <w:rsid w:val="00BA1E9A"/>
    <w:rsid w:val="00BA200B"/>
    <w:rsid w:val="00BA2B75"/>
    <w:rsid w:val="00BA3AF6"/>
    <w:rsid w:val="00BA76FD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2BBF"/>
    <w:rsid w:val="00C02E14"/>
    <w:rsid w:val="00C04FF2"/>
    <w:rsid w:val="00C06E5B"/>
    <w:rsid w:val="00C1324F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321E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61C9"/>
    <w:rsid w:val="00DC6791"/>
    <w:rsid w:val="00DC6A5B"/>
    <w:rsid w:val="00DC76DD"/>
    <w:rsid w:val="00DC7E44"/>
    <w:rsid w:val="00DE0FEC"/>
    <w:rsid w:val="00DE1AB0"/>
    <w:rsid w:val="00DE1C22"/>
    <w:rsid w:val="00DE39E5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27281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3F3"/>
    <w:rsid w:val="00E967B4"/>
    <w:rsid w:val="00EA068B"/>
    <w:rsid w:val="00EA1B19"/>
    <w:rsid w:val="00EA1EBF"/>
    <w:rsid w:val="00EA4C1A"/>
    <w:rsid w:val="00EA530C"/>
    <w:rsid w:val="00EA7FB4"/>
    <w:rsid w:val="00EB033A"/>
    <w:rsid w:val="00EB0A18"/>
    <w:rsid w:val="00EB0EED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6085"/>
    <w:rsid w:val="00ED75F8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EF6945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34F"/>
    <w:rsid w:val="00F54484"/>
    <w:rsid w:val="00F55679"/>
    <w:rsid w:val="00F57E7A"/>
    <w:rsid w:val="00F6132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96E"/>
    <w:rsid w:val="00FB2498"/>
    <w:rsid w:val="00FB24B7"/>
    <w:rsid w:val="00FB25F5"/>
    <w:rsid w:val="00FB2DC5"/>
    <w:rsid w:val="00FB2F78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8BD05-B97E-4D8E-ADD1-EA746572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84A4-CF4E-4CE3-BE37-E2C5981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6</cp:revision>
  <cp:lastPrinted>2013-02-04T13:37:00Z</cp:lastPrinted>
  <dcterms:created xsi:type="dcterms:W3CDTF">2021-10-11T22:02:00Z</dcterms:created>
  <dcterms:modified xsi:type="dcterms:W3CDTF">2022-02-04T21:04:00Z</dcterms:modified>
</cp:coreProperties>
</file>